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C111" w14:textId="77777777" w:rsidR="00B656B6" w:rsidRDefault="00B656B6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</w:p>
    <w:p w14:paraId="3E929DC6" w14:textId="77777777" w:rsidR="00B656B6" w:rsidRDefault="00B656B6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</w:p>
    <w:p w14:paraId="07B8DC33" w14:textId="1E4B01D9" w:rsidR="00F0278B" w:rsidRPr="003036B8" w:rsidRDefault="00505811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397B8BDC" w:rsidR="00585B48" w:rsidRPr="00427A48" w:rsidRDefault="00F0278B" w:rsidP="00585B48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396990">
        <w:rPr>
          <w:rFonts w:ascii="Arial" w:hAnsi="Arial" w:cs="Arial"/>
          <w:b/>
          <w:bCs/>
          <w:color w:val="000000"/>
          <w:lang w:val="es-ES"/>
        </w:rPr>
        <w:t>COMPLEMENTÀRIA</w:t>
      </w:r>
      <w:r w:rsidR="00585B48">
        <w:rPr>
          <w:rFonts w:ascii="Arial" w:hAnsi="Arial" w:cs="Arial"/>
          <w:b/>
          <w:bCs/>
          <w:color w:val="000000"/>
          <w:lang w:val="es-ES"/>
        </w:rPr>
        <w:t xml:space="preserve"> 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0776FF59" w14:textId="3CFA04C3" w:rsidR="00585B48" w:rsidRPr="00945C85" w:rsidRDefault="00585B48" w:rsidP="00585B48">
      <w:pPr>
        <w:spacing w:after="120"/>
        <w:jc w:val="both"/>
        <w:rPr>
          <w:rFonts w:ascii="Arial" w:hAnsi="Arial" w:cs="Arial"/>
        </w:rPr>
      </w:pPr>
      <w:r w:rsidRPr="00945C85">
        <w:rPr>
          <w:rFonts w:ascii="Arial" w:hAnsi="Arial" w:cs="Arial"/>
        </w:rPr>
        <w:t xml:space="preserve">Qui </w:t>
      </w:r>
      <w:proofErr w:type="spellStart"/>
      <w:r w:rsidRPr="00945C85">
        <w:rPr>
          <w:rFonts w:ascii="Arial" w:hAnsi="Arial" w:cs="Arial"/>
        </w:rPr>
        <w:t>sotasigna</w:t>
      </w:r>
      <w:proofErr w:type="spellEnd"/>
      <w:r w:rsidRPr="00945C85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 w:rsidRPr="00945C85">
        <w:rPr>
          <w:rFonts w:ascii="Arial" w:hAnsi="Arial" w:cs="Arial"/>
        </w:rPr>
        <w:t>, adreça</w:t>
      </w:r>
      <w:r w:rsidRPr="00945C85">
        <w:rPr>
          <w:rFonts w:ascii="Arial" w:hAnsi="Arial" w:cs="Arial"/>
        </w:rPr>
        <w:t>......................... telèfon</w:t>
      </w:r>
      <w:r w:rsidR="00505811" w:rsidRPr="00945C85">
        <w:rPr>
          <w:rFonts w:ascii="Arial" w:hAnsi="Arial" w:cs="Arial"/>
        </w:rPr>
        <w:t>....</w:t>
      </w:r>
      <w:r w:rsidR="00B15EC1" w:rsidRPr="00945C85">
        <w:rPr>
          <w:rFonts w:ascii="Arial" w:hAnsi="Arial" w:cs="Arial"/>
        </w:rPr>
        <w:t>.......</w:t>
      </w:r>
      <w:r w:rsidR="00505811" w:rsidRPr="00945C85">
        <w:rPr>
          <w:rFonts w:ascii="Arial" w:hAnsi="Arial" w:cs="Arial"/>
        </w:rPr>
        <w:t>.</w:t>
      </w:r>
      <w:r w:rsidR="00B15EC1" w:rsidRPr="00945C85">
        <w:rPr>
          <w:rFonts w:ascii="Arial" w:hAnsi="Arial" w:cs="Arial"/>
        </w:rPr>
        <w:t>i correu electrònic</w:t>
      </w:r>
      <w:r w:rsidRPr="00945C85">
        <w:rPr>
          <w:rFonts w:ascii="Arial" w:hAnsi="Arial" w:cs="Arial"/>
        </w:rPr>
        <w:t xml:space="preserve"> i als efectes </w:t>
      </w:r>
      <w:r w:rsidR="00B60087">
        <w:rPr>
          <w:rFonts w:ascii="Arial" w:hAnsi="Arial" w:cs="Arial"/>
        </w:rPr>
        <w:t>de participar en la licitació pel</w:t>
      </w:r>
      <w:r w:rsidRPr="00945C85">
        <w:rPr>
          <w:rFonts w:ascii="Arial" w:hAnsi="Arial" w:cs="Arial"/>
        </w:rPr>
        <w:t xml:space="preserve"> </w:t>
      </w:r>
    </w:p>
    <w:p w14:paraId="7B2EA8A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277FE4FE" w14:textId="77777777" w:rsidR="00585B48" w:rsidRPr="000E15CC" w:rsidRDefault="00585B48" w:rsidP="00585B48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632F1660" w14:textId="5FA22695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 w:rsidRPr="000E15CC">
        <w:rPr>
          <w:rFonts w:ascii="Arial" w:hAnsi="Arial" w:cs="Arial"/>
        </w:rPr>
        <w:t>, i</w:t>
      </w:r>
      <w:r w:rsidRPr="000E15CC">
        <w:rPr>
          <w:rFonts w:ascii="Arial" w:hAnsi="Arial" w:cs="Arial"/>
          <w:color w:val="000000"/>
        </w:rPr>
        <w:t>, en cas afirmatiu, que tota la documentació que figura en el RELI 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12CE972C" w:rsidR="00585B48" w:rsidRPr="007A17D0" w:rsidRDefault="00585B48" w:rsidP="007A17D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58CE5FA9" w14:textId="29E96702" w:rsidR="00585B48" w:rsidRPr="00B15EC1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lastRenderedPageBreak/>
        <w:t xml:space="preserve">Que el sol·licitant </w:t>
      </w:r>
      <w:proofErr w:type="spellStart"/>
      <w:r w:rsidRPr="000E15CC">
        <w:rPr>
          <w:rFonts w:ascii="Arial" w:hAnsi="Arial" w:cs="Arial"/>
        </w:rPr>
        <w:t>dóna</w:t>
      </w:r>
      <w:proofErr w:type="spellEnd"/>
      <w:r w:rsidRPr="000E15CC">
        <w:rPr>
          <w:rFonts w:ascii="Arial" w:hAnsi="Arial" w:cs="Arial"/>
        </w:rPr>
        <w:t xml:space="preserve">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ISMI.</w:t>
      </w:r>
    </w:p>
    <w:p w14:paraId="7A217CF5" w14:textId="77777777" w:rsidR="00B15EC1" w:rsidRPr="00B15EC1" w:rsidRDefault="00B15EC1" w:rsidP="00B15E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C0A2FF" w14:textId="3D961D36" w:rsidR="00B15EC1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7A3F0577" w14:textId="34AF68E5" w:rsidR="00B15EC1" w:rsidRPr="00B15EC1" w:rsidRDefault="00B15EC1" w:rsidP="00B15EC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De conformitat amb l’article 202 de la LCSP, com a condicions especial d’execució del contracte declara:</w:t>
      </w:r>
    </w:p>
    <w:p w14:paraId="434C2267" w14:textId="50413411" w:rsidR="00B15EC1" w:rsidRPr="007A17D0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la afiliació i l'alta en la Seguretat Social de les persones treballadores destinades a l'execució del contracte.</w:t>
      </w:r>
    </w:p>
    <w:p w14:paraId="11394AF8" w14:textId="6D414883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el pagament en temps i forma dels salaris del personal adscrit al contracte</w:t>
      </w:r>
    </w:p>
    <w:p w14:paraId="390B621F" w14:textId="51468DBD" w:rsidR="00B15EC1" w:rsidRDefault="00B15EC1" w:rsidP="00B60087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7A17D0">
        <w:rPr>
          <w:rFonts w:ascii="Arial" w:hAnsi="Arial" w:cs="Arial"/>
        </w:rPr>
        <w:t>Garantir que el salari de les persones adscrites a l’execució del contracte siguin iguals per a dones i homes en aquelles categories/grups professionals equivalents.</w:t>
      </w:r>
    </w:p>
    <w:p w14:paraId="1AB87F17" w14:textId="77777777" w:rsidR="00F72B4B" w:rsidRDefault="00F72B4B" w:rsidP="00F72B4B">
      <w:pPr>
        <w:pStyle w:val="Prrafodelista"/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14:paraId="6EB3B0C3" w14:textId="0D0DA1CC" w:rsidR="00B60087" w:rsidRDefault="00F72B4B" w:rsidP="00F72B4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/>
          <w:i/>
          <w:iCs/>
          <w:u w:val="single"/>
        </w:rPr>
      </w:pPr>
      <w:r w:rsidRPr="000E15CC">
        <w:rPr>
          <w:rFonts w:ascii="Arial" w:hAnsi="Arial"/>
          <w:iCs/>
        </w:rPr>
        <w:t xml:space="preserve">Que en cas de resultar adjudicatari constituirà la garantia mitjançant la fórmula de retenció en el preu. </w:t>
      </w:r>
      <w:r w:rsidRPr="00AE251F">
        <w:rPr>
          <w:rFonts w:ascii="Arial" w:hAnsi="Arial"/>
          <w:i/>
          <w:iCs/>
          <w:u w:val="single"/>
        </w:rPr>
        <w:t>En cas que no,</w:t>
      </w:r>
      <w:r w:rsidRPr="00AE251F">
        <w:rPr>
          <w:rFonts w:ascii="Arial" w:hAnsi="Arial"/>
          <w:i/>
          <w:iCs/>
        </w:rPr>
        <w:t xml:space="preserve"> </w:t>
      </w:r>
      <w:r w:rsidRPr="00AE251F">
        <w:rPr>
          <w:rFonts w:ascii="Arial" w:hAnsi="Arial"/>
          <w:i/>
          <w:iCs/>
          <w:u w:val="single"/>
        </w:rPr>
        <w:t>especificar mitjançant quina de les altres fórmules previstes a la clàusula 14.3 del plec de clàusules administratives constituirà la garantia.</w:t>
      </w:r>
    </w:p>
    <w:p w14:paraId="5F04B7A5" w14:textId="77777777" w:rsidR="00F72B4B" w:rsidRPr="00F72B4B" w:rsidRDefault="00F72B4B" w:rsidP="00F72B4B">
      <w:pPr>
        <w:pStyle w:val="Prrafodelista"/>
        <w:spacing w:after="0" w:line="240" w:lineRule="auto"/>
        <w:jc w:val="both"/>
        <w:rPr>
          <w:rFonts w:ascii="Arial" w:hAnsi="Arial"/>
          <w:i/>
          <w:iCs/>
          <w:u w:val="single"/>
        </w:rPr>
      </w:pPr>
    </w:p>
    <w:p w14:paraId="1CD7BA37" w14:textId="57BBC951" w:rsidR="00585B48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="007A17D0">
        <w:rPr>
          <w:rFonts w:ascii="Arial" w:hAnsi="Arial" w:cs="Arial"/>
        </w:rPr>
        <w:t xml:space="preserve">..........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D05C06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7B05CEF5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850999">
        <w:rPr>
          <w:rFonts w:ascii="Arial" w:hAnsi="Arial" w:cs="Arial"/>
        </w:rPr>
        <w:t>2</w:t>
      </w:r>
      <w:r w:rsidR="00A622E4">
        <w:rPr>
          <w:rFonts w:ascii="Arial" w:hAnsi="Arial" w:cs="Arial"/>
        </w:rPr>
        <w:t>3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58BE009A" w14:textId="77777777" w:rsidR="00585B48" w:rsidRDefault="00585B48" w:rsidP="00585B48">
      <w:pPr>
        <w:pStyle w:val="Textoindependiente2"/>
        <w:tabs>
          <w:tab w:val="left" w:pos="540"/>
        </w:tabs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14:paraId="0C29EF49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CD871B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9EF31F" w14:textId="36FA3EE4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866A8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1CD4" w14:textId="77777777" w:rsidR="00984A29" w:rsidRDefault="00984A29" w:rsidP="00E47DE4">
      <w:pPr>
        <w:spacing w:after="0" w:line="240" w:lineRule="auto"/>
      </w:pPr>
      <w:r>
        <w:separator/>
      </w:r>
    </w:p>
  </w:endnote>
  <w:endnote w:type="continuationSeparator" w:id="0">
    <w:p w14:paraId="39B7F599" w14:textId="77777777" w:rsidR="00984A29" w:rsidRDefault="00984A29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13843"/>
      <w:docPartObj>
        <w:docPartGallery w:val="Page Numbers (Bottom of Page)"/>
        <w:docPartUnique/>
      </w:docPartObj>
    </w:sdtPr>
    <w:sdtContent>
      <w:p w14:paraId="4089B1BA" w14:textId="62C4360D" w:rsidR="005336CF" w:rsidRDefault="00533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B4B" w:rsidRPr="00F72B4B">
          <w:rPr>
            <w:noProof/>
            <w:lang w:val="es-ES"/>
          </w:rPr>
          <w:t>2</w:t>
        </w:r>
        <w:r>
          <w:fldChar w:fldCharType="end"/>
        </w:r>
      </w:p>
    </w:sdtContent>
  </w:sdt>
  <w:p w14:paraId="04AE5FA3" w14:textId="77777777" w:rsidR="005336CF" w:rsidRPr="00EA062C" w:rsidRDefault="005336CF" w:rsidP="005336CF">
    <w:pPr>
      <w:pStyle w:val="Piedepgina"/>
      <w:rPr>
        <w:lang w:val="es-ES_tradnl"/>
      </w:rPr>
    </w:pPr>
    <w:r w:rsidRPr="00EA062C">
      <w:rPr>
        <w:sz w:val="16"/>
        <w:szCs w:val="16"/>
        <w:lang w:val="es-ES_tradnl"/>
      </w:rPr>
      <w:t xml:space="preserve">Una manera de hacer Europa </w:t>
    </w:r>
    <w:r w:rsidRPr="00EA062C">
      <w:rPr>
        <w:sz w:val="16"/>
        <w:szCs w:val="16"/>
        <w:lang w:val="es-ES_tradnl"/>
      </w:rPr>
      <w:tab/>
    </w:r>
    <w:r w:rsidRPr="00EA062C">
      <w:rPr>
        <w:sz w:val="16"/>
        <w:szCs w:val="16"/>
        <w:lang w:val="es-ES_tradnl"/>
      </w:rPr>
      <w:tab/>
      <w:t>Fondo Europeo de Desarrollo Regional (FEDER)</w:t>
    </w:r>
  </w:p>
  <w:p w14:paraId="309792AF" w14:textId="77777777" w:rsidR="005336CF" w:rsidRDefault="005336CF" w:rsidP="005336CF">
    <w:pPr>
      <w:pStyle w:val="Piedepgina"/>
    </w:pPr>
  </w:p>
  <w:p w14:paraId="11BD0111" w14:textId="77777777" w:rsidR="008B1E78" w:rsidRDefault="008B1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AEA9" w14:textId="77777777" w:rsidR="00984A29" w:rsidRDefault="00984A29" w:rsidP="00E47DE4">
      <w:pPr>
        <w:spacing w:after="0" w:line="240" w:lineRule="auto"/>
      </w:pPr>
      <w:r>
        <w:separator/>
      </w:r>
    </w:p>
  </w:footnote>
  <w:footnote w:type="continuationSeparator" w:id="0">
    <w:p w14:paraId="02395165" w14:textId="77777777" w:rsidR="00984A29" w:rsidRDefault="00984A29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E774" w14:textId="77777777" w:rsidR="00442048" w:rsidRDefault="005336CF">
    <w:pPr>
      <w:pStyle w:val="Encabezado"/>
    </w:pPr>
    <w:r>
      <w:tab/>
    </w:r>
    <w:r w:rsidR="008E5EE1">
      <w:rPr>
        <w:noProof/>
        <w:lang w:eastAsia="ca-ES"/>
      </w:rPr>
      <w:t xml:space="preserve">          </w:t>
    </w:r>
    <w:r>
      <w:t xml:space="preserve">                  </w:t>
    </w:r>
  </w:p>
  <w:tbl>
    <w:tblPr>
      <w:tblStyle w:val="Tablaconcuadrcula"/>
      <w:tblW w:w="983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3402"/>
      <w:gridCol w:w="3459"/>
    </w:tblGrid>
    <w:tr w:rsidR="00442048" w14:paraId="7DBDFFDD" w14:textId="77777777" w:rsidTr="00753704">
      <w:tc>
        <w:tcPr>
          <w:tcW w:w="2978" w:type="dxa"/>
          <w:vAlign w:val="center"/>
        </w:tcPr>
        <w:p w14:paraId="47861E96" w14:textId="77777777" w:rsidR="00442048" w:rsidRDefault="00442048" w:rsidP="0044204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D0DC528" wp14:editId="145183BF">
                <wp:extent cx="1669774" cy="821334"/>
                <wp:effectExtent l="0" t="0" r="6985" b="0"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763" cy="829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7F504B56" w14:textId="77777777" w:rsidR="00442048" w:rsidRDefault="00442048" w:rsidP="00442048">
          <w:pPr>
            <w:pStyle w:val="Encabezado"/>
            <w:jc w:val="center"/>
          </w:pPr>
          <w:r>
            <w:rPr>
              <w:noProof/>
              <w:lang w:eastAsia="ca-ES"/>
            </w:rPr>
            <w:drawing>
              <wp:inline distT="0" distB="0" distL="0" distR="0" wp14:anchorId="163805BD" wp14:editId="7E40E4D8">
                <wp:extent cx="1569268" cy="495300"/>
                <wp:effectExtent l="0" t="0" r="0" b="0"/>
                <wp:docPr id="23" name="Imagen 23" descr="C:\Users\mdhidalgo\AppData\Local\Microsoft\Windows\Temporary Internet Files\Content.Outlook\AJ5HC22T\Logo Fundación Incyde (3)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dhidalgo\AppData\Local\Microsoft\Windows\Temporary Internet Files\Content.Outlook\AJ5HC22T\Logo Fundación Incyde (3)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170" cy="50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  <w:vAlign w:val="center"/>
        </w:tcPr>
        <w:p w14:paraId="46672332" w14:textId="77777777" w:rsidR="00442048" w:rsidRDefault="00442048" w:rsidP="00442048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A9833B9" wp14:editId="5C05006B">
                <wp:extent cx="2059305" cy="504210"/>
                <wp:effectExtent l="0" t="0" r="0" b="0"/>
                <wp:docPr id="4" name="Imagen 4" descr="C:\Users\marianella\Pictures\CAMBRA no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ianella\Pictures\CAMBRA no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796" cy="53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2CE120" w14:textId="7720CC84" w:rsidR="005336CF" w:rsidRDefault="00533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468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0000559">
    <w:abstractNumId w:val="14"/>
  </w:num>
  <w:num w:numId="2" w16cid:durableId="453865724">
    <w:abstractNumId w:val="10"/>
  </w:num>
  <w:num w:numId="3" w16cid:durableId="1629896764">
    <w:abstractNumId w:val="18"/>
  </w:num>
  <w:num w:numId="4" w16cid:durableId="1236403799">
    <w:abstractNumId w:val="22"/>
  </w:num>
  <w:num w:numId="5" w16cid:durableId="425998227">
    <w:abstractNumId w:val="8"/>
  </w:num>
  <w:num w:numId="6" w16cid:durableId="1061564906">
    <w:abstractNumId w:val="2"/>
  </w:num>
  <w:num w:numId="7" w16cid:durableId="1160928061">
    <w:abstractNumId w:val="19"/>
  </w:num>
  <w:num w:numId="8" w16cid:durableId="1949003942">
    <w:abstractNumId w:val="9"/>
  </w:num>
  <w:num w:numId="9" w16cid:durableId="119543772">
    <w:abstractNumId w:val="28"/>
  </w:num>
  <w:num w:numId="10" w16cid:durableId="1895189949">
    <w:abstractNumId w:val="11"/>
  </w:num>
  <w:num w:numId="11" w16cid:durableId="538903236">
    <w:abstractNumId w:val="27"/>
  </w:num>
  <w:num w:numId="12" w16cid:durableId="1137800996">
    <w:abstractNumId w:val="12"/>
  </w:num>
  <w:num w:numId="13" w16cid:durableId="1345285220">
    <w:abstractNumId w:val="31"/>
  </w:num>
  <w:num w:numId="14" w16cid:durableId="1615208818">
    <w:abstractNumId w:val="17"/>
  </w:num>
  <w:num w:numId="15" w16cid:durableId="1779059377">
    <w:abstractNumId w:val="24"/>
  </w:num>
  <w:num w:numId="16" w16cid:durableId="522015742">
    <w:abstractNumId w:val="33"/>
  </w:num>
  <w:num w:numId="17" w16cid:durableId="1424689694">
    <w:abstractNumId w:val="20"/>
  </w:num>
  <w:num w:numId="18" w16cid:durableId="1228303262">
    <w:abstractNumId w:val="13"/>
  </w:num>
  <w:num w:numId="19" w16cid:durableId="1100446995">
    <w:abstractNumId w:val="29"/>
  </w:num>
  <w:num w:numId="20" w16cid:durableId="402023517">
    <w:abstractNumId w:val="5"/>
  </w:num>
  <w:num w:numId="21" w16cid:durableId="1462111518">
    <w:abstractNumId w:val="7"/>
  </w:num>
  <w:num w:numId="22" w16cid:durableId="1570269653">
    <w:abstractNumId w:val="6"/>
  </w:num>
  <w:num w:numId="23" w16cid:durableId="5641065">
    <w:abstractNumId w:val="32"/>
  </w:num>
  <w:num w:numId="24" w16cid:durableId="1583104874">
    <w:abstractNumId w:val="1"/>
  </w:num>
  <w:num w:numId="25" w16cid:durableId="718744655">
    <w:abstractNumId w:val="30"/>
  </w:num>
  <w:num w:numId="26" w16cid:durableId="1314799186">
    <w:abstractNumId w:val="4"/>
  </w:num>
  <w:num w:numId="27" w16cid:durableId="539561897">
    <w:abstractNumId w:val="23"/>
  </w:num>
  <w:num w:numId="28" w16cid:durableId="2007897322">
    <w:abstractNumId w:val="15"/>
  </w:num>
  <w:num w:numId="29" w16cid:durableId="1935939645">
    <w:abstractNumId w:val="3"/>
  </w:num>
  <w:num w:numId="30" w16cid:durableId="255940733">
    <w:abstractNumId w:val="26"/>
  </w:num>
  <w:num w:numId="31" w16cid:durableId="1248270738">
    <w:abstractNumId w:val="25"/>
  </w:num>
  <w:num w:numId="32" w16cid:durableId="1367021483">
    <w:abstractNumId w:val="0"/>
  </w:num>
  <w:num w:numId="33" w16cid:durableId="344983823">
    <w:abstractNumId w:val="21"/>
  </w:num>
  <w:num w:numId="34" w16cid:durableId="13273988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4F34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A35BC"/>
    <w:rsid w:val="002B671B"/>
    <w:rsid w:val="002C0540"/>
    <w:rsid w:val="002C298C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736D9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3155D"/>
    <w:rsid w:val="00432819"/>
    <w:rsid w:val="00440232"/>
    <w:rsid w:val="00440630"/>
    <w:rsid w:val="00441A49"/>
    <w:rsid w:val="00442048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36CF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459F1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17D0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C6C84"/>
    <w:rsid w:val="008D7D17"/>
    <w:rsid w:val="008E5EE1"/>
    <w:rsid w:val="008F3F3F"/>
    <w:rsid w:val="00914548"/>
    <w:rsid w:val="0093367A"/>
    <w:rsid w:val="00933A02"/>
    <w:rsid w:val="009428AC"/>
    <w:rsid w:val="00945C85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1726"/>
    <w:rsid w:val="00972248"/>
    <w:rsid w:val="00984A29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622E4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087"/>
    <w:rsid w:val="00B60EA5"/>
    <w:rsid w:val="00B656B6"/>
    <w:rsid w:val="00B763B9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2A52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26B8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062C"/>
    <w:rsid w:val="00EA5C4E"/>
    <w:rsid w:val="00EA6029"/>
    <w:rsid w:val="00EB7B12"/>
    <w:rsid w:val="00EC0E70"/>
    <w:rsid w:val="00EC2CC9"/>
    <w:rsid w:val="00EC5DB1"/>
    <w:rsid w:val="00EE1AB6"/>
    <w:rsid w:val="00EE6FC6"/>
    <w:rsid w:val="00EF1C95"/>
    <w:rsid w:val="00EF3E5B"/>
    <w:rsid w:val="00F0278B"/>
    <w:rsid w:val="00F06FC9"/>
    <w:rsid w:val="00F078A7"/>
    <w:rsid w:val="00F31C23"/>
    <w:rsid w:val="00F34E50"/>
    <w:rsid w:val="00F353A3"/>
    <w:rsid w:val="00F36219"/>
    <w:rsid w:val="00F47478"/>
    <w:rsid w:val="00F61D79"/>
    <w:rsid w:val="00F661CD"/>
    <w:rsid w:val="00F67568"/>
    <w:rsid w:val="00F67B67"/>
    <w:rsid w:val="00F72336"/>
    <w:rsid w:val="00F72B4B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F7C026BFA8D4DA67BC0E0E468C716" ma:contentTypeVersion="13" ma:contentTypeDescription="Crea un document nou" ma:contentTypeScope="" ma:versionID="3cb4d5275c1879c86db292a0764d06d2">
  <xsd:schema xmlns:xsd="http://www.w3.org/2001/XMLSchema" xmlns:xs="http://www.w3.org/2001/XMLSchema" xmlns:p="http://schemas.microsoft.com/office/2006/metadata/properties" xmlns:ns2="c8f04ad3-f087-4aec-8a35-a8b867c5eb8d" xmlns:ns3="7594cfe6-7130-449f-9048-9143a1a8a2b0" targetNamespace="http://schemas.microsoft.com/office/2006/metadata/properties" ma:root="true" ma:fieldsID="b33b63c1dc54db738bcf1435950da6d7" ns2:_="" ns3:_="">
    <xsd:import namespace="c8f04ad3-f087-4aec-8a35-a8b867c5eb8d"/>
    <xsd:import namespace="7594cfe6-7130-449f-9048-9143a1a8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04ad3-f087-4aec-8a35-a8b867c5e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a4519a8-2794-44c2-8b68-1579d5365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fe6-7130-449f-9048-9143a1a8a2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53067d-aaad-4365-9e84-7488dfb9845f}" ma:internalName="TaxCatchAll" ma:showField="CatchAllData" ma:web="7594cfe6-7130-449f-9048-9143a1a8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4cfe6-7130-449f-9048-9143a1a8a2b0" xsi:nil="true"/>
    <lcf76f155ced4ddcb4097134ff3c332f xmlns="c8f04ad3-f087-4aec-8a35-a8b867c5eb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A3A3BE-46C8-41F0-912C-3CBBE6297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9CC0F-E87D-4F30-9E21-ED56CE013093}"/>
</file>

<file path=customXml/itemProps3.xml><?xml version="1.0" encoding="utf-8"?>
<ds:datastoreItem xmlns:ds="http://schemas.openxmlformats.org/officeDocument/2006/customXml" ds:itemID="{9A0323A1-9D43-449B-A89B-77D2530F8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B36D3-1CD3-4E55-871C-8E2880421428}">
  <ds:schemaRefs>
    <ds:schemaRef ds:uri="http://schemas.microsoft.com/office/2006/metadata/properties"/>
    <ds:schemaRef ds:uri="http://schemas.microsoft.com/office/infopath/2007/PartnerControls"/>
    <ds:schemaRef ds:uri="7594cfe6-7130-449f-9048-9143a1a8a2b0"/>
    <ds:schemaRef ds:uri="c8f04ad3-f087-4aec-8a35-a8b867c5e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Susanna Patiño</cp:lastModifiedBy>
  <cp:revision>2</cp:revision>
  <cp:lastPrinted>2020-05-07T09:39:00Z</cp:lastPrinted>
  <dcterms:created xsi:type="dcterms:W3CDTF">2023-01-16T16:13:00Z</dcterms:created>
  <dcterms:modified xsi:type="dcterms:W3CDTF">2023-01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7C026BFA8D4DA67BC0E0E468C716</vt:lpwstr>
  </property>
  <property fmtid="{D5CDD505-2E9C-101B-9397-08002B2CF9AE}" pid="3" name="Order">
    <vt:r8>659200</vt:r8>
  </property>
</Properties>
</file>